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93A2" w14:textId="2D2992B3" w:rsidR="001358A4" w:rsidRPr="00D65DF6" w:rsidRDefault="00D65DF6" w:rsidP="00B20FA0">
      <w:pPr>
        <w:rPr>
          <w:sz w:val="32"/>
          <w:szCs w:val="32"/>
        </w:rPr>
      </w:pPr>
      <w:r>
        <w:rPr>
          <w:sz w:val="32"/>
          <w:szCs w:val="32"/>
        </w:rPr>
        <w:t>NAME-ARPAN MANDAL                DEPT-CSE          YEAR-2nd</w:t>
      </w:r>
    </w:p>
    <w:p w14:paraId="3262A451" w14:textId="2D522C7C" w:rsidR="00D65DF6" w:rsidRPr="00D65DF6" w:rsidRDefault="00D65DF6" w:rsidP="00B20FA0">
      <w:pPr>
        <w:rPr>
          <w:sz w:val="32"/>
          <w:szCs w:val="32"/>
        </w:rPr>
      </w:pPr>
      <w:r>
        <w:rPr>
          <w:sz w:val="32"/>
          <w:szCs w:val="32"/>
        </w:rPr>
        <w:t>ROLL-00191050106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ROUP-A3</w:t>
      </w:r>
    </w:p>
    <w:p w14:paraId="685962B3" w14:textId="4BB2C823" w:rsidR="00D65DF6" w:rsidRDefault="00D65DF6" w:rsidP="00B20FA0">
      <w:pPr>
        <w:rPr>
          <w:sz w:val="32"/>
          <w:szCs w:val="32"/>
        </w:rPr>
      </w:pPr>
      <w:r>
        <w:rPr>
          <w:sz w:val="32"/>
          <w:szCs w:val="32"/>
        </w:rPr>
        <w:t>SUBJECT-MICROPROCESSOR AND ASSEMBLY LANGUAGE LAB</w:t>
      </w:r>
    </w:p>
    <w:p w14:paraId="24B4C31A" w14:textId="0DA44691" w:rsidR="00D65DF6" w:rsidRPr="00D65DF6" w:rsidRDefault="00D65DF6" w:rsidP="00B20FA0">
      <w:pPr>
        <w:rPr>
          <w:sz w:val="32"/>
          <w:szCs w:val="32"/>
        </w:rPr>
      </w:pPr>
      <w:r>
        <w:rPr>
          <w:sz w:val="32"/>
          <w:szCs w:val="32"/>
        </w:rPr>
        <w:t>ASSIGNMENT-1</w:t>
      </w:r>
    </w:p>
    <w:p w14:paraId="684DE5CC" w14:textId="6749D5E6" w:rsidR="00D65DF6" w:rsidRDefault="009C4614" w:rsidP="00B20FA0">
      <w:r>
        <w:t>-------------------------------------------------------------------------------------------------------------------------------------</w:t>
      </w:r>
      <w:bookmarkStart w:id="0" w:name="_GoBack"/>
      <w:bookmarkEnd w:id="0"/>
    </w:p>
    <w:p w14:paraId="31BBFDCA" w14:textId="14040707" w:rsidR="00D65DF6" w:rsidRDefault="00D65DF6" w:rsidP="00B20FA0"/>
    <w:p w14:paraId="798E4672" w14:textId="77777777" w:rsidR="00D65DF6" w:rsidRDefault="00D65DF6" w:rsidP="00B20FA0"/>
    <w:p w14:paraId="65D17ED9" w14:textId="77777777" w:rsidR="001358A4" w:rsidRDefault="001358A4" w:rsidP="001358A4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1. Load the contents of the memory locations 2200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and 2201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into registers. Add these registers and store the result in memory locations 2202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and 2203</w:t>
      </w:r>
      <w:r>
        <w:rPr>
          <w:sz w:val="16"/>
          <w:szCs w:val="16"/>
        </w:rPr>
        <w:t>H</w:t>
      </w:r>
      <w:r>
        <w:rPr>
          <w:sz w:val="23"/>
          <w:szCs w:val="23"/>
        </w:rPr>
        <w:t xml:space="preserve">. </w:t>
      </w:r>
    </w:p>
    <w:p w14:paraId="30FC323C" w14:textId="77777777" w:rsidR="001358A4" w:rsidRDefault="001358A4" w:rsidP="001358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Find the sum of N numbers stored in consecutive locations starting from 2500</w:t>
      </w:r>
      <w:r>
        <w:rPr>
          <w:sz w:val="16"/>
          <w:szCs w:val="16"/>
        </w:rPr>
        <w:t>H</w:t>
      </w:r>
      <w:r>
        <w:rPr>
          <w:sz w:val="23"/>
          <w:szCs w:val="23"/>
        </w:rPr>
        <w:t>. The value of N is stored in 2200</w:t>
      </w:r>
      <w:r>
        <w:rPr>
          <w:sz w:val="16"/>
          <w:szCs w:val="16"/>
        </w:rPr>
        <w:t>H</w:t>
      </w:r>
      <w:r>
        <w:rPr>
          <w:sz w:val="23"/>
          <w:szCs w:val="23"/>
        </w:rPr>
        <w:t>. Store the result in locations 2300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and 2301</w:t>
      </w:r>
      <w:r>
        <w:rPr>
          <w:sz w:val="16"/>
          <w:szCs w:val="16"/>
        </w:rPr>
        <w:t>H</w:t>
      </w:r>
      <w:r>
        <w:rPr>
          <w:sz w:val="23"/>
          <w:szCs w:val="23"/>
        </w:rPr>
        <w:t xml:space="preserve">. </w:t>
      </w:r>
    </w:p>
    <w:p w14:paraId="561FF4BF" w14:textId="77777777" w:rsidR="001358A4" w:rsidRDefault="001358A4" w:rsidP="001358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Find the sum of the least significant 4 bits and most significant 4 bits of a byte stored in memory location 2500</w:t>
      </w:r>
      <w:r>
        <w:rPr>
          <w:sz w:val="16"/>
          <w:szCs w:val="16"/>
        </w:rPr>
        <w:t>H</w:t>
      </w:r>
      <w:r>
        <w:rPr>
          <w:sz w:val="23"/>
          <w:szCs w:val="23"/>
        </w:rPr>
        <w:t>. Store the result in 2550</w:t>
      </w:r>
      <w:r>
        <w:rPr>
          <w:sz w:val="16"/>
          <w:szCs w:val="16"/>
        </w:rPr>
        <w:t>H</w:t>
      </w:r>
      <w:r>
        <w:rPr>
          <w:sz w:val="23"/>
          <w:szCs w:val="23"/>
        </w:rPr>
        <w:t xml:space="preserve">. </w:t>
      </w:r>
    </w:p>
    <w:p w14:paraId="22FD3222" w14:textId="77777777" w:rsidR="001358A4" w:rsidRDefault="001358A4" w:rsidP="001358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Write a program to count the ‘1’s and ‘0’s of a byte stored in 2500</w:t>
      </w:r>
      <w:r>
        <w:rPr>
          <w:sz w:val="16"/>
          <w:szCs w:val="16"/>
        </w:rPr>
        <w:t>H</w:t>
      </w:r>
      <w:r>
        <w:rPr>
          <w:sz w:val="23"/>
          <w:szCs w:val="23"/>
        </w:rPr>
        <w:t>. Store the result in 2610</w:t>
      </w:r>
      <w:r>
        <w:rPr>
          <w:sz w:val="16"/>
          <w:szCs w:val="16"/>
        </w:rPr>
        <w:t xml:space="preserve">H </w:t>
      </w:r>
      <w:r>
        <w:rPr>
          <w:sz w:val="23"/>
          <w:szCs w:val="23"/>
        </w:rPr>
        <w:t>and 2511</w:t>
      </w:r>
      <w:r>
        <w:rPr>
          <w:sz w:val="16"/>
          <w:szCs w:val="16"/>
        </w:rPr>
        <w:t>H</w:t>
      </w:r>
      <w:r>
        <w:rPr>
          <w:sz w:val="23"/>
          <w:szCs w:val="23"/>
        </w:rPr>
        <w:t xml:space="preserve">, respectively. </w:t>
      </w:r>
    </w:p>
    <w:p w14:paraId="6E671BFE" w14:textId="667907A9" w:rsidR="009A0BB7" w:rsidRDefault="001358A4" w:rsidP="001358A4">
      <w:r>
        <w:rPr>
          <w:sz w:val="23"/>
          <w:szCs w:val="23"/>
        </w:rPr>
        <w:t>5. Write a program to sum two 16-bits binary numbers.</w:t>
      </w:r>
    </w:p>
    <w:p w14:paraId="11D33B84" w14:textId="77777777" w:rsidR="001358A4" w:rsidRDefault="001358A4">
      <w:pPr>
        <w:rPr>
          <w:sz w:val="40"/>
          <w:szCs w:val="40"/>
        </w:rPr>
      </w:pPr>
    </w:p>
    <w:p w14:paraId="4023DDA8" w14:textId="77777777" w:rsidR="001358A4" w:rsidRDefault="001358A4">
      <w:pPr>
        <w:rPr>
          <w:sz w:val="40"/>
          <w:szCs w:val="40"/>
        </w:rPr>
      </w:pPr>
    </w:p>
    <w:p w14:paraId="671EB68F" w14:textId="6F9EF4D7" w:rsidR="001358A4" w:rsidRDefault="001358A4">
      <w:pPr>
        <w:rPr>
          <w:sz w:val="40"/>
          <w:szCs w:val="40"/>
        </w:rPr>
      </w:pPr>
      <w:r>
        <w:rPr>
          <w:sz w:val="40"/>
          <w:szCs w:val="40"/>
        </w:rPr>
        <w:t>1.</w:t>
      </w:r>
    </w:p>
    <w:p w14:paraId="773AD9CC" w14:textId="5B275D09" w:rsidR="001358A4" w:rsidRPr="007C43E2" w:rsidRDefault="001358A4" w:rsidP="001358A4">
      <w:pPr>
        <w:rPr>
          <w:sz w:val="28"/>
          <w:szCs w:val="28"/>
        </w:rPr>
      </w:pPr>
      <w:r w:rsidRPr="001358A4">
        <w:rPr>
          <w:sz w:val="40"/>
          <w:szCs w:val="40"/>
        </w:rPr>
        <w:t>MVI C,00H</w:t>
      </w:r>
      <w:r w:rsidR="007C43E2">
        <w:tab/>
      </w:r>
      <w:r w:rsidR="007C43E2">
        <w:tab/>
      </w:r>
      <w:r w:rsidR="007C43E2">
        <w:tab/>
      </w:r>
      <w:r w:rsidR="007C43E2">
        <w:tab/>
      </w:r>
      <w:r w:rsidR="007C43E2" w:rsidRPr="007C43E2">
        <w:rPr>
          <w:sz w:val="40"/>
          <w:szCs w:val="40"/>
        </w:rPr>
        <w:t>//[C]</w:t>
      </w:r>
      <w:r w:rsidR="007C43E2" w:rsidRPr="007C43E2">
        <w:rPr>
          <w:sz w:val="40"/>
          <w:szCs w:val="40"/>
        </w:rPr>
        <w:sym w:font="Wingdings" w:char="F0DF"/>
      </w:r>
      <w:r w:rsidR="007C43E2" w:rsidRPr="007C43E2">
        <w:rPr>
          <w:sz w:val="40"/>
          <w:szCs w:val="40"/>
        </w:rPr>
        <w:t>00H</w:t>
      </w:r>
    </w:p>
    <w:p w14:paraId="27C26E22" w14:textId="72798AF5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LDA 2200H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A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2200H]</w:t>
      </w:r>
    </w:p>
    <w:p w14:paraId="6907CE1D" w14:textId="7FE3302A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 xml:space="preserve">MOV </w:t>
      </w:r>
      <w:proofErr w:type="gramStart"/>
      <w:r w:rsidRPr="001358A4">
        <w:rPr>
          <w:sz w:val="40"/>
          <w:szCs w:val="40"/>
        </w:rPr>
        <w:t>B,A</w:t>
      </w:r>
      <w:proofErr w:type="gramEnd"/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B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A]</w:t>
      </w:r>
    </w:p>
    <w:p w14:paraId="6B7B1E7A" w14:textId="50197076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LDA 2201H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A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2201H]</w:t>
      </w:r>
    </w:p>
    <w:p w14:paraId="6D4D1665" w14:textId="5E00C72A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ADD B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A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A]+[B]</w:t>
      </w:r>
    </w:p>
    <w:p w14:paraId="41610612" w14:textId="3B2F18EB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JNC SKIP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JUMP IF CS=0</w:t>
      </w:r>
    </w:p>
    <w:p w14:paraId="4232B13D" w14:textId="4C6A121A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INR C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C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C]+1</w:t>
      </w:r>
    </w:p>
    <w:p w14:paraId="2DC63CB0" w14:textId="2AF90028" w:rsidR="001358A4" w:rsidRPr="001358A4" w:rsidRDefault="001358A4" w:rsidP="001358A4">
      <w:pPr>
        <w:rPr>
          <w:sz w:val="40"/>
          <w:szCs w:val="40"/>
        </w:rPr>
      </w:pPr>
      <w:proofErr w:type="gramStart"/>
      <w:r w:rsidRPr="001358A4">
        <w:rPr>
          <w:sz w:val="40"/>
          <w:szCs w:val="40"/>
        </w:rPr>
        <w:t>SKIP:STA</w:t>
      </w:r>
      <w:proofErr w:type="gramEnd"/>
      <w:r w:rsidRPr="001358A4">
        <w:rPr>
          <w:sz w:val="40"/>
          <w:szCs w:val="40"/>
        </w:rPr>
        <w:t xml:space="preserve"> 2202H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2202H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A]</w:t>
      </w:r>
    </w:p>
    <w:p w14:paraId="29130960" w14:textId="347409EB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lastRenderedPageBreak/>
        <w:t xml:space="preserve">MOV </w:t>
      </w:r>
      <w:proofErr w:type="gramStart"/>
      <w:r w:rsidRPr="001358A4">
        <w:rPr>
          <w:sz w:val="40"/>
          <w:szCs w:val="40"/>
        </w:rPr>
        <w:t>A,C</w:t>
      </w:r>
      <w:proofErr w:type="gramEnd"/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A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C]</w:t>
      </w:r>
    </w:p>
    <w:p w14:paraId="5A5B6EC2" w14:textId="2C36AA21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STA 2203H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[2203H]</w:t>
      </w:r>
      <w:r w:rsidR="007C43E2" w:rsidRPr="007C43E2">
        <w:rPr>
          <w:sz w:val="40"/>
          <w:szCs w:val="40"/>
        </w:rPr>
        <w:sym w:font="Wingdings" w:char="F0DF"/>
      </w:r>
      <w:r w:rsidR="007C43E2">
        <w:rPr>
          <w:sz w:val="40"/>
          <w:szCs w:val="40"/>
        </w:rPr>
        <w:t>[A]</w:t>
      </w:r>
    </w:p>
    <w:p w14:paraId="719B5D28" w14:textId="61BAC59B" w:rsidR="001358A4" w:rsidRPr="001358A4" w:rsidRDefault="001358A4" w:rsidP="001358A4">
      <w:pPr>
        <w:rPr>
          <w:sz w:val="40"/>
          <w:szCs w:val="40"/>
        </w:rPr>
      </w:pPr>
      <w:r w:rsidRPr="001358A4">
        <w:rPr>
          <w:sz w:val="40"/>
          <w:szCs w:val="40"/>
        </w:rPr>
        <w:t>HLT</w:t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</w:r>
      <w:r w:rsidR="007C43E2">
        <w:rPr>
          <w:sz w:val="40"/>
          <w:szCs w:val="40"/>
        </w:rPr>
        <w:tab/>
        <w:t>//HALT</w:t>
      </w:r>
    </w:p>
    <w:p w14:paraId="4D5F1C4E" w14:textId="6641B98E" w:rsidR="001358A4" w:rsidRDefault="001358A4">
      <w:pPr>
        <w:rPr>
          <w:sz w:val="40"/>
          <w:szCs w:val="40"/>
        </w:rPr>
      </w:pPr>
    </w:p>
    <w:p w14:paraId="2BDAED2C" w14:textId="6113D0C5" w:rsidR="001358A4" w:rsidRDefault="00D04AF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03D00F0" wp14:editId="7F06BB5D">
            <wp:extent cx="4619625" cy="495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3410" cy="50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D53" w14:textId="3B5397F4" w:rsidR="00B123AB" w:rsidRDefault="00C25A0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0F94482" wp14:editId="45C5F309">
            <wp:extent cx="4010025" cy="126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3ECA" w14:textId="77777777" w:rsidR="00B123AB" w:rsidRDefault="00B123AB">
      <w:pPr>
        <w:rPr>
          <w:sz w:val="40"/>
          <w:szCs w:val="40"/>
        </w:rPr>
      </w:pPr>
    </w:p>
    <w:p w14:paraId="2F56B61A" w14:textId="77777777" w:rsidR="00B123AB" w:rsidRDefault="00B123AB">
      <w:pPr>
        <w:rPr>
          <w:sz w:val="40"/>
          <w:szCs w:val="40"/>
        </w:rPr>
      </w:pPr>
    </w:p>
    <w:p w14:paraId="63FA6236" w14:textId="77777777" w:rsidR="00B123AB" w:rsidRDefault="00B123AB">
      <w:pPr>
        <w:rPr>
          <w:sz w:val="40"/>
          <w:szCs w:val="40"/>
        </w:rPr>
      </w:pPr>
    </w:p>
    <w:p w14:paraId="0611D1F0" w14:textId="77777777" w:rsidR="00B123AB" w:rsidRDefault="00B123AB">
      <w:pPr>
        <w:rPr>
          <w:sz w:val="40"/>
          <w:szCs w:val="40"/>
        </w:rPr>
      </w:pPr>
    </w:p>
    <w:p w14:paraId="0F31E83E" w14:textId="77777777" w:rsidR="00B123AB" w:rsidRDefault="00B123AB">
      <w:pPr>
        <w:rPr>
          <w:sz w:val="40"/>
          <w:szCs w:val="40"/>
        </w:rPr>
      </w:pPr>
    </w:p>
    <w:p w14:paraId="7662D8E1" w14:textId="7D824ADA" w:rsidR="001358A4" w:rsidRDefault="00BD03B0" w:rsidP="00B123AB">
      <w:pPr>
        <w:rPr>
          <w:sz w:val="40"/>
          <w:szCs w:val="40"/>
        </w:rPr>
      </w:pPr>
      <w:r>
        <w:rPr>
          <w:sz w:val="40"/>
          <w:szCs w:val="40"/>
        </w:rPr>
        <w:t>2.</w:t>
      </w:r>
    </w:p>
    <w:p w14:paraId="3D0E1C88" w14:textId="10CDA3FD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LXI H,2500</w:t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H-L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2500H</w:t>
      </w:r>
    </w:p>
    <w:p w14:paraId="61696C44" w14:textId="1C86AAE5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LDA 2200H</w:t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A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[2200H]</w:t>
      </w:r>
    </w:p>
    <w:p w14:paraId="246B44E5" w14:textId="5A7B6271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 xml:space="preserve">MOV </w:t>
      </w:r>
      <w:proofErr w:type="gramStart"/>
      <w:r w:rsidRPr="00BD03B0">
        <w:rPr>
          <w:sz w:val="40"/>
          <w:szCs w:val="40"/>
        </w:rPr>
        <w:t>C,A</w:t>
      </w:r>
      <w:proofErr w:type="gramEnd"/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C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[A]</w:t>
      </w:r>
    </w:p>
    <w:p w14:paraId="423ED703" w14:textId="56DBB4D1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MVI A,00H</w:t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A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00H</w:t>
      </w:r>
    </w:p>
    <w:p w14:paraId="7FCB756A" w14:textId="4EA00757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MVI B,00H</w:t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B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00H</w:t>
      </w:r>
    </w:p>
    <w:p w14:paraId="3B644FDB" w14:textId="0849C2F2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LOOP: ADD M</w:t>
      </w:r>
      <w:r w:rsidR="0079798A">
        <w:rPr>
          <w:sz w:val="40"/>
          <w:szCs w:val="40"/>
        </w:rPr>
        <w:tab/>
      </w:r>
      <w:r w:rsidR="0079798A">
        <w:rPr>
          <w:sz w:val="40"/>
          <w:szCs w:val="40"/>
        </w:rPr>
        <w:tab/>
        <w:t>//[A]</w:t>
      </w:r>
      <w:r w:rsidR="0079798A" w:rsidRPr="0079798A">
        <w:rPr>
          <w:sz w:val="40"/>
          <w:szCs w:val="40"/>
        </w:rPr>
        <w:sym w:font="Wingdings" w:char="F0DF"/>
      </w:r>
      <w:r w:rsidR="0079798A">
        <w:rPr>
          <w:sz w:val="40"/>
          <w:szCs w:val="40"/>
        </w:rPr>
        <w:t>[</w:t>
      </w:r>
      <w:r w:rsidR="00F44A36">
        <w:rPr>
          <w:sz w:val="40"/>
          <w:szCs w:val="40"/>
        </w:rPr>
        <w:t>A</w:t>
      </w:r>
      <w:r w:rsidR="0079798A">
        <w:rPr>
          <w:sz w:val="40"/>
          <w:szCs w:val="40"/>
        </w:rPr>
        <w:t>]</w:t>
      </w:r>
      <w:r w:rsidR="00F44A36">
        <w:rPr>
          <w:sz w:val="40"/>
          <w:szCs w:val="40"/>
        </w:rPr>
        <w:t>+[[H-L]]</w:t>
      </w:r>
    </w:p>
    <w:p w14:paraId="12585137" w14:textId="1E42E83B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JNC SKIP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JUMP IF CS=0</w:t>
      </w:r>
    </w:p>
    <w:p w14:paraId="6130577C" w14:textId="47CCD7B2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INR B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B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B]+1</w:t>
      </w:r>
    </w:p>
    <w:p w14:paraId="16992C35" w14:textId="4CD41EE6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SKIP:INX 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H-L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H-</w:t>
      </w:r>
      <w:proofErr w:type="gramStart"/>
      <w:r w:rsidR="00F44A36">
        <w:rPr>
          <w:sz w:val="40"/>
          <w:szCs w:val="40"/>
        </w:rPr>
        <w:t>L]+</w:t>
      </w:r>
      <w:proofErr w:type="gramEnd"/>
      <w:r w:rsidR="00F44A36">
        <w:rPr>
          <w:sz w:val="40"/>
          <w:szCs w:val="40"/>
        </w:rPr>
        <w:t>1</w:t>
      </w:r>
    </w:p>
    <w:p w14:paraId="0D419FE9" w14:textId="359E4147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DCR C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C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C]-1</w:t>
      </w:r>
    </w:p>
    <w:p w14:paraId="29A05908" w14:textId="59B5F388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JNZ LOOP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JUMP IF [C</w:t>
      </w:r>
      <w:proofErr w:type="gramStart"/>
      <w:r w:rsidR="00F44A36">
        <w:rPr>
          <w:sz w:val="40"/>
          <w:szCs w:val="40"/>
        </w:rPr>
        <w:t>]!=</w:t>
      </w:r>
      <w:proofErr w:type="gramEnd"/>
      <w:r w:rsidR="00F44A36">
        <w:rPr>
          <w:sz w:val="40"/>
          <w:szCs w:val="40"/>
        </w:rPr>
        <w:t>0</w:t>
      </w:r>
    </w:p>
    <w:p w14:paraId="078441E8" w14:textId="6361CF91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STA 23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2300H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</w:t>
      </w:r>
    </w:p>
    <w:p w14:paraId="77E10505" w14:textId="605AC73D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 xml:space="preserve">MOV </w:t>
      </w:r>
      <w:proofErr w:type="gramStart"/>
      <w:r w:rsidRPr="00BD03B0">
        <w:rPr>
          <w:sz w:val="40"/>
          <w:szCs w:val="40"/>
        </w:rPr>
        <w:t>A,B</w:t>
      </w:r>
      <w:proofErr w:type="gramEnd"/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B]</w:t>
      </w:r>
    </w:p>
    <w:p w14:paraId="0E8A834F" w14:textId="4CC7241B" w:rsidR="00BD03B0" w:rsidRP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STA 2301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2301H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</w:t>
      </w:r>
    </w:p>
    <w:p w14:paraId="0A7E8E3A" w14:textId="2597EEEF" w:rsidR="00BD03B0" w:rsidRDefault="00BD03B0" w:rsidP="00BD03B0">
      <w:pPr>
        <w:rPr>
          <w:sz w:val="40"/>
          <w:szCs w:val="40"/>
        </w:rPr>
      </w:pPr>
      <w:r w:rsidRPr="00BD03B0">
        <w:rPr>
          <w:sz w:val="40"/>
          <w:szCs w:val="40"/>
        </w:rPr>
        <w:t>HLT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HALT</w:t>
      </w:r>
    </w:p>
    <w:p w14:paraId="1AD26F30" w14:textId="35EB3F50" w:rsidR="00BD03B0" w:rsidRDefault="00BD03B0" w:rsidP="00B123AB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E8C033" wp14:editId="282219BA">
            <wp:extent cx="4429125" cy="473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9F6E" w14:textId="176E5A68" w:rsidR="00B123AB" w:rsidRDefault="00BD03B0" w:rsidP="00B123A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8F0418" wp14:editId="2C9D1564">
            <wp:extent cx="4476750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62A2" w14:textId="08D61A54" w:rsidR="001358A4" w:rsidRDefault="001358A4">
      <w:pPr>
        <w:rPr>
          <w:sz w:val="40"/>
          <w:szCs w:val="40"/>
        </w:rPr>
      </w:pPr>
    </w:p>
    <w:p w14:paraId="53EB156A" w14:textId="07F8C0B7" w:rsidR="009066C0" w:rsidRDefault="009066C0">
      <w:pPr>
        <w:rPr>
          <w:sz w:val="40"/>
          <w:szCs w:val="40"/>
        </w:rPr>
      </w:pPr>
    </w:p>
    <w:p w14:paraId="6C610EFD" w14:textId="2D0B1A28" w:rsidR="007E6A8F" w:rsidRDefault="007E6A8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DF741FB" wp14:editId="31AAFEAB">
            <wp:extent cx="4010025" cy="3209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B8D" w14:textId="35D1C721" w:rsidR="00CE1EBE" w:rsidRDefault="00CE1EBE">
      <w:pPr>
        <w:rPr>
          <w:sz w:val="40"/>
          <w:szCs w:val="40"/>
        </w:rPr>
      </w:pPr>
      <w:r>
        <w:rPr>
          <w:sz w:val="40"/>
          <w:szCs w:val="40"/>
        </w:rPr>
        <w:t>*ALL VALUES ARE IN HEXADECIMAL</w:t>
      </w:r>
    </w:p>
    <w:p w14:paraId="4BD1158E" w14:textId="364A2EE2" w:rsidR="00CE1EBE" w:rsidRDefault="00C25A08">
      <w:pPr>
        <w:rPr>
          <w:sz w:val="40"/>
          <w:szCs w:val="40"/>
        </w:rPr>
      </w:pPr>
      <w:r>
        <w:rPr>
          <w:sz w:val="40"/>
          <w:szCs w:val="40"/>
        </w:rPr>
        <w:t>3.</w:t>
      </w:r>
    </w:p>
    <w:p w14:paraId="454FC68F" w14:textId="0025FA7A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LDA 25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2500H]</w:t>
      </w:r>
    </w:p>
    <w:p w14:paraId="20813A96" w14:textId="57CDE52E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ANI F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^[F0H]</w:t>
      </w:r>
    </w:p>
    <w:p w14:paraId="18B14FC8" w14:textId="5FE815E6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 xml:space="preserve">RRC 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ROTATE ACCUMULATOR RIGHT</w:t>
      </w:r>
    </w:p>
    <w:p w14:paraId="654E637A" w14:textId="725DDA09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RRC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‘’</w:t>
      </w:r>
    </w:p>
    <w:p w14:paraId="0B4B2587" w14:textId="494E401F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RRC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‘’</w:t>
      </w:r>
    </w:p>
    <w:p w14:paraId="5CEB563A" w14:textId="1DF03101" w:rsidR="00FF6475" w:rsidRPr="00FF6475" w:rsidRDefault="00FF6475" w:rsidP="00F44A36">
      <w:pPr>
        <w:rPr>
          <w:sz w:val="40"/>
          <w:szCs w:val="40"/>
        </w:rPr>
      </w:pPr>
      <w:r w:rsidRPr="00FF6475">
        <w:rPr>
          <w:sz w:val="40"/>
          <w:szCs w:val="40"/>
        </w:rPr>
        <w:t>RRC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‘’</w:t>
      </w:r>
    </w:p>
    <w:p w14:paraId="4B57D306" w14:textId="6B18FC65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 xml:space="preserve">MOV </w:t>
      </w:r>
      <w:proofErr w:type="gramStart"/>
      <w:r w:rsidRPr="00FF6475">
        <w:rPr>
          <w:sz w:val="40"/>
          <w:szCs w:val="40"/>
        </w:rPr>
        <w:t>B,A</w:t>
      </w:r>
      <w:proofErr w:type="gramEnd"/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B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</w:t>
      </w:r>
    </w:p>
    <w:p w14:paraId="034772DD" w14:textId="5C118F3F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LDA 25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2500H]</w:t>
      </w:r>
    </w:p>
    <w:p w14:paraId="670E280D" w14:textId="5614F89A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ANI 0F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^[0FH]</w:t>
      </w:r>
    </w:p>
    <w:p w14:paraId="44A44532" w14:textId="5544B40F" w:rsidR="00A772D9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ADD B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+[B]</w:t>
      </w:r>
    </w:p>
    <w:p w14:paraId="5D46BDBD" w14:textId="6DB7F8FC" w:rsidR="00FF6475" w:rsidRP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lastRenderedPageBreak/>
        <w:t>STA 255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2550H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</w:t>
      </w:r>
    </w:p>
    <w:p w14:paraId="56F57163" w14:textId="5618EB3E" w:rsidR="00FF6475" w:rsidRDefault="00FF6475" w:rsidP="00FF6475">
      <w:pPr>
        <w:rPr>
          <w:sz w:val="40"/>
          <w:szCs w:val="40"/>
        </w:rPr>
      </w:pPr>
      <w:r w:rsidRPr="00FF6475">
        <w:rPr>
          <w:sz w:val="40"/>
          <w:szCs w:val="40"/>
        </w:rPr>
        <w:t>HLT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HALT</w:t>
      </w:r>
    </w:p>
    <w:p w14:paraId="5259448D" w14:textId="6CFF791C" w:rsidR="00A772D9" w:rsidRDefault="00A772D9" w:rsidP="00FF647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A5D3DB" wp14:editId="4DBD45A9">
            <wp:extent cx="4514850" cy="496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213B" w14:textId="36F310DF" w:rsidR="00A772D9" w:rsidRDefault="00A772D9" w:rsidP="00FF647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94D983B" wp14:editId="50D5BDBD">
            <wp:extent cx="42005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C278" w14:textId="17D00417" w:rsidR="00A772D9" w:rsidRDefault="00A70B41" w:rsidP="00FF6475">
      <w:pPr>
        <w:rPr>
          <w:sz w:val="40"/>
          <w:szCs w:val="40"/>
        </w:rPr>
      </w:pPr>
      <w:r>
        <w:rPr>
          <w:sz w:val="40"/>
          <w:szCs w:val="40"/>
        </w:rPr>
        <w:t>4.</w:t>
      </w:r>
    </w:p>
    <w:p w14:paraId="2404A2A7" w14:textId="6C531DDE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LDA 25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A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2500H]</w:t>
      </w:r>
    </w:p>
    <w:p w14:paraId="60E0A6F3" w14:textId="006E38B0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 xml:space="preserve">MOV </w:t>
      </w:r>
      <w:proofErr w:type="gramStart"/>
      <w:r w:rsidRPr="00A00B67">
        <w:rPr>
          <w:sz w:val="40"/>
          <w:szCs w:val="40"/>
        </w:rPr>
        <w:t>E,A</w:t>
      </w:r>
      <w:proofErr w:type="gramEnd"/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E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[A]</w:t>
      </w:r>
    </w:p>
    <w:p w14:paraId="2571A0A8" w14:textId="7E4F1766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MVI B,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B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00H</w:t>
      </w:r>
    </w:p>
    <w:p w14:paraId="132D017C" w14:textId="1E3C862A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lastRenderedPageBreak/>
        <w:t>MVI C,00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C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00H</w:t>
      </w:r>
    </w:p>
    <w:p w14:paraId="409EAB38" w14:textId="1C6DDE03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MVI D,08H</w:t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[D]</w:t>
      </w:r>
      <w:r w:rsidR="00F44A36" w:rsidRPr="00F44A36">
        <w:rPr>
          <w:sz w:val="40"/>
          <w:szCs w:val="40"/>
        </w:rPr>
        <w:sym w:font="Wingdings" w:char="F0DF"/>
      </w:r>
      <w:r w:rsidR="00F44A36">
        <w:rPr>
          <w:sz w:val="40"/>
          <w:szCs w:val="40"/>
        </w:rPr>
        <w:t>08H</w:t>
      </w:r>
    </w:p>
    <w:p w14:paraId="221B4D86" w14:textId="593A22B2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 xml:space="preserve">LOOP:MOV </w:t>
      </w:r>
      <w:proofErr w:type="gramStart"/>
      <w:r w:rsidRPr="00A00B67">
        <w:rPr>
          <w:sz w:val="40"/>
          <w:szCs w:val="40"/>
        </w:rPr>
        <w:t>A,E</w:t>
      </w:r>
      <w:proofErr w:type="gramEnd"/>
      <w:r w:rsidR="00F44A36">
        <w:rPr>
          <w:sz w:val="40"/>
          <w:szCs w:val="40"/>
        </w:rPr>
        <w:tab/>
      </w:r>
      <w:r w:rsidR="00F44A36">
        <w:rPr>
          <w:sz w:val="40"/>
          <w:szCs w:val="40"/>
        </w:rPr>
        <w:tab/>
        <w:t>//</w:t>
      </w:r>
      <w:r w:rsidR="00443F38">
        <w:rPr>
          <w:sz w:val="40"/>
          <w:szCs w:val="40"/>
        </w:rPr>
        <w:t>[A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E]</w:t>
      </w:r>
    </w:p>
    <w:p w14:paraId="0C79E0C7" w14:textId="3B0CAEE3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RRC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ROTATE ACCUMULATOR RIGHT</w:t>
      </w:r>
    </w:p>
    <w:p w14:paraId="3AB0F6A1" w14:textId="63DF7446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 xml:space="preserve">MOV </w:t>
      </w:r>
      <w:proofErr w:type="gramStart"/>
      <w:r w:rsidRPr="00A00B67">
        <w:rPr>
          <w:sz w:val="40"/>
          <w:szCs w:val="40"/>
        </w:rPr>
        <w:t>E,A</w:t>
      </w:r>
      <w:proofErr w:type="gramEnd"/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E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A]</w:t>
      </w:r>
    </w:p>
    <w:p w14:paraId="31F24B24" w14:textId="57DB8648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 xml:space="preserve">RLC 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ROTATE ACCUMULATOR LEFT</w:t>
      </w:r>
    </w:p>
    <w:p w14:paraId="373976F3" w14:textId="5A9200F4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ANI 01H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A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A]^[01H]</w:t>
      </w:r>
    </w:p>
    <w:p w14:paraId="32951E12" w14:textId="561B7CB5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JZ SKIP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JUMP IF [A]=0</w:t>
      </w:r>
    </w:p>
    <w:p w14:paraId="1DAF718E" w14:textId="4FFE852F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INR B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B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B]+1</w:t>
      </w:r>
    </w:p>
    <w:p w14:paraId="6EA42655" w14:textId="0175C7FB" w:rsidR="00A00B67" w:rsidRPr="00A00B67" w:rsidRDefault="00A00B67" w:rsidP="00A00B67">
      <w:pPr>
        <w:rPr>
          <w:sz w:val="40"/>
          <w:szCs w:val="40"/>
        </w:rPr>
      </w:pPr>
      <w:proofErr w:type="gramStart"/>
      <w:r w:rsidRPr="00A00B67">
        <w:rPr>
          <w:sz w:val="40"/>
          <w:szCs w:val="40"/>
        </w:rPr>
        <w:t>SKIP:DCR</w:t>
      </w:r>
      <w:proofErr w:type="gramEnd"/>
      <w:r w:rsidRPr="00A00B67">
        <w:rPr>
          <w:sz w:val="40"/>
          <w:szCs w:val="40"/>
        </w:rPr>
        <w:t xml:space="preserve"> D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D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D]-1</w:t>
      </w:r>
    </w:p>
    <w:p w14:paraId="2A5F6B3D" w14:textId="31ADE678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JNZ LOOP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JUMP IF [D</w:t>
      </w:r>
      <w:proofErr w:type="gramStart"/>
      <w:r w:rsidR="00443F38">
        <w:rPr>
          <w:sz w:val="40"/>
          <w:szCs w:val="40"/>
        </w:rPr>
        <w:t>]!=</w:t>
      </w:r>
      <w:proofErr w:type="gramEnd"/>
      <w:r w:rsidR="00443F38">
        <w:rPr>
          <w:sz w:val="40"/>
          <w:szCs w:val="40"/>
        </w:rPr>
        <w:t>0</w:t>
      </w:r>
    </w:p>
    <w:p w14:paraId="29A1CD6A" w14:textId="5AC7B54F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 xml:space="preserve">MOV </w:t>
      </w:r>
      <w:proofErr w:type="gramStart"/>
      <w:r w:rsidRPr="00A00B67">
        <w:rPr>
          <w:sz w:val="40"/>
          <w:szCs w:val="40"/>
        </w:rPr>
        <w:t>A,B</w:t>
      </w:r>
      <w:proofErr w:type="gramEnd"/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A]</w:t>
      </w:r>
      <w:r w:rsidR="00443F38" w:rsidRPr="00443F38">
        <w:rPr>
          <w:sz w:val="40"/>
          <w:szCs w:val="40"/>
        </w:rPr>
        <w:sym w:font="Wingdings" w:char="F0DF"/>
      </w:r>
      <w:r w:rsidR="00443F38">
        <w:rPr>
          <w:sz w:val="40"/>
          <w:szCs w:val="40"/>
        </w:rPr>
        <w:t>[B]</w:t>
      </w:r>
    </w:p>
    <w:p w14:paraId="625BF7D3" w14:textId="7D3F35A9" w:rsidR="003A15A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STA 2610H</w:t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</w:r>
      <w:r w:rsidR="00443F38">
        <w:rPr>
          <w:sz w:val="40"/>
          <w:szCs w:val="40"/>
        </w:rPr>
        <w:tab/>
        <w:t>//[2610H]</w:t>
      </w:r>
      <w:r w:rsidR="00443F38" w:rsidRPr="00443F38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</w:t>
      </w:r>
    </w:p>
    <w:p w14:paraId="4FDE089E" w14:textId="1A2C9B58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MVI A,08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08H</w:t>
      </w:r>
    </w:p>
    <w:p w14:paraId="13FD626E" w14:textId="3309DFD5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SUB B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-[B]</w:t>
      </w:r>
    </w:p>
    <w:p w14:paraId="7AB5BEF2" w14:textId="5FF1F113" w:rsidR="00A00B67" w:rsidRPr="00A00B6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STA 2511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2511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</w:t>
      </w:r>
    </w:p>
    <w:p w14:paraId="37803D4D" w14:textId="35E3F55B" w:rsidR="00A02E37" w:rsidRDefault="00A00B67" w:rsidP="00A00B67">
      <w:pPr>
        <w:rPr>
          <w:sz w:val="40"/>
          <w:szCs w:val="40"/>
        </w:rPr>
      </w:pPr>
      <w:r w:rsidRPr="00A00B67">
        <w:rPr>
          <w:sz w:val="40"/>
          <w:szCs w:val="40"/>
        </w:rPr>
        <w:t>HLT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HALT</w:t>
      </w:r>
    </w:p>
    <w:p w14:paraId="2E741915" w14:textId="5F937870" w:rsidR="00A70B41" w:rsidRDefault="00A02E37" w:rsidP="00A00B6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3B02FBD" wp14:editId="592445B8">
            <wp:extent cx="421957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CC14" w14:textId="73EBF669" w:rsidR="00A02E37" w:rsidRDefault="00A02E37" w:rsidP="00A00B6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D14DD4" wp14:editId="43A389D8">
            <wp:extent cx="4476750" cy="5038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1D45" w14:textId="4DBC79EE" w:rsidR="00A02E37" w:rsidRDefault="00A02E37" w:rsidP="00A00B6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BA68E30" wp14:editId="5FA9992F">
            <wp:extent cx="4486275" cy="3009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9D3" w14:textId="0D093526" w:rsidR="00A02E37" w:rsidRDefault="00A02E37" w:rsidP="00A00B67">
      <w:pPr>
        <w:rPr>
          <w:sz w:val="40"/>
          <w:szCs w:val="40"/>
        </w:rPr>
      </w:pPr>
    </w:p>
    <w:p w14:paraId="3548A1C9" w14:textId="49F5EED7" w:rsidR="00A02E37" w:rsidRDefault="00A02E37" w:rsidP="00A00B67">
      <w:pPr>
        <w:rPr>
          <w:sz w:val="40"/>
          <w:szCs w:val="40"/>
        </w:rPr>
      </w:pPr>
      <w:r>
        <w:rPr>
          <w:sz w:val="40"/>
          <w:szCs w:val="40"/>
        </w:rPr>
        <w:lastRenderedPageBreak/>
        <w:t>5.</w:t>
      </w:r>
    </w:p>
    <w:p w14:paraId="3F4E7D97" w14:textId="267E3B67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MVI H,00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00H</w:t>
      </w:r>
    </w:p>
    <w:p w14:paraId="4134D54F" w14:textId="0C7A9BBD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 xml:space="preserve">LXI </w:t>
      </w:r>
      <w:proofErr w:type="gramStart"/>
      <w:r w:rsidRPr="00A17E02">
        <w:rPr>
          <w:sz w:val="40"/>
          <w:szCs w:val="40"/>
        </w:rPr>
        <w:t>B,ABCDH</w:t>
      </w:r>
      <w:proofErr w:type="gramEnd"/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B-C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ABCDH</w:t>
      </w:r>
    </w:p>
    <w:p w14:paraId="22E80E2B" w14:textId="649A0210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LXI D,5141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D-E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5141H</w:t>
      </w:r>
    </w:p>
    <w:p w14:paraId="3B7452A0" w14:textId="1560D728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 xml:space="preserve">MOV </w:t>
      </w:r>
      <w:proofErr w:type="gramStart"/>
      <w:r w:rsidRPr="00A17E02">
        <w:rPr>
          <w:sz w:val="40"/>
          <w:szCs w:val="40"/>
        </w:rPr>
        <w:t>A,C</w:t>
      </w:r>
      <w:proofErr w:type="gramEnd"/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C]</w:t>
      </w:r>
    </w:p>
    <w:p w14:paraId="78929724" w14:textId="0881DEC0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ADD E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+[E]</w:t>
      </w:r>
    </w:p>
    <w:p w14:paraId="2ABD4A2C" w14:textId="723459E7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STA 2500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2500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</w:t>
      </w:r>
    </w:p>
    <w:p w14:paraId="3AD34AD5" w14:textId="4559AB22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 xml:space="preserve">MOV </w:t>
      </w:r>
      <w:proofErr w:type="gramStart"/>
      <w:r w:rsidRPr="00A17E02">
        <w:rPr>
          <w:sz w:val="40"/>
          <w:szCs w:val="40"/>
        </w:rPr>
        <w:t>A,B</w:t>
      </w:r>
      <w:proofErr w:type="gramEnd"/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B]</w:t>
      </w:r>
    </w:p>
    <w:p w14:paraId="56EAA6D8" w14:textId="68A98655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ADC D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+[D]+CY(CARRY)</w:t>
      </w:r>
    </w:p>
    <w:p w14:paraId="030F81AB" w14:textId="3FED164C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JNC SKIP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JUMP IF CY=0</w:t>
      </w:r>
    </w:p>
    <w:p w14:paraId="04EE1E65" w14:textId="2A1E27B6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INR 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H]+1</w:t>
      </w:r>
    </w:p>
    <w:p w14:paraId="3E10AEAF" w14:textId="068187C9" w:rsidR="00A17E02" w:rsidRPr="00A17E02" w:rsidRDefault="00A17E02" w:rsidP="00A17E02">
      <w:pPr>
        <w:rPr>
          <w:sz w:val="40"/>
          <w:szCs w:val="40"/>
        </w:rPr>
      </w:pPr>
      <w:proofErr w:type="gramStart"/>
      <w:r w:rsidRPr="00A17E02">
        <w:rPr>
          <w:sz w:val="40"/>
          <w:szCs w:val="40"/>
        </w:rPr>
        <w:t>SKIP:STA</w:t>
      </w:r>
      <w:proofErr w:type="gramEnd"/>
      <w:r w:rsidRPr="00A17E02">
        <w:rPr>
          <w:sz w:val="40"/>
          <w:szCs w:val="40"/>
        </w:rPr>
        <w:t xml:space="preserve"> 2501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2501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</w:t>
      </w:r>
    </w:p>
    <w:p w14:paraId="210A3D91" w14:textId="18EB6C8B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 xml:space="preserve">MOV </w:t>
      </w:r>
      <w:proofErr w:type="gramStart"/>
      <w:r w:rsidRPr="00A17E02">
        <w:rPr>
          <w:sz w:val="40"/>
          <w:szCs w:val="40"/>
        </w:rPr>
        <w:t>A,H</w:t>
      </w:r>
      <w:proofErr w:type="gramEnd"/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A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H]</w:t>
      </w:r>
    </w:p>
    <w:p w14:paraId="20E8B19A" w14:textId="7CEE72D2" w:rsidR="00A17E02" w:rsidRPr="00A17E02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STA 2502H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[2502H]</w:t>
      </w:r>
      <w:r w:rsidR="003A15A7" w:rsidRPr="003A15A7">
        <w:rPr>
          <w:sz w:val="40"/>
          <w:szCs w:val="40"/>
        </w:rPr>
        <w:sym w:font="Wingdings" w:char="F0DF"/>
      </w:r>
      <w:r w:rsidR="003A15A7">
        <w:rPr>
          <w:sz w:val="40"/>
          <w:szCs w:val="40"/>
        </w:rPr>
        <w:t>[A]</w:t>
      </w:r>
    </w:p>
    <w:p w14:paraId="212DCA36" w14:textId="2334BC9F" w:rsidR="007B6003" w:rsidRDefault="00A17E02" w:rsidP="00A17E02">
      <w:pPr>
        <w:rPr>
          <w:sz w:val="40"/>
          <w:szCs w:val="40"/>
        </w:rPr>
      </w:pPr>
      <w:r w:rsidRPr="00A17E02">
        <w:rPr>
          <w:sz w:val="40"/>
          <w:szCs w:val="40"/>
        </w:rPr>
        <w:t>HLT</w:t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</w:r>
      <w:r w:rsidR="003A15A7">
        <w:rPr>
          <w:sz w:val="40"/>
          <w:szCs w:val="40"/>
        </w:rPr>
        <w:tab/>
        <w:t>//HALT</w:t>
      </w:r>
    </w:p>
    <w:p w14:paraId="7AD88D56" w14:textId="74B33914" w:rsidR="00A02E37" w:rsidRDefault="007B6003" w:rsidP="00A17E0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B091E3" wp14:editId="31D969AA">
            <wp:extent cx="418147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EB3" w14:textId="32619B36" w:rsidR="007B6003" w:rsidRDefault="007B6003" w:rsidP="00A17E02">
      <w:pPr>
        <w:rPr>
          <w:sz w:val="40"/>
          <w:szCs w:val="40"/>
        </w:rPr>
      </w:pPr>
      <w:r>
        <w:rPr>
          <w:sz w:val="40"/>
          <w:szCs w:val="40"/>
        </w:rPr>
        <w:t>ABCDH+5141H=0D1E    CY=1</w:t>
      </w:r>
    </w:p>
    <w:p w14:paraId="7736FE72" w14:textId="4F09253C" w:rsidR="00342E94" w:rsidRDefault="00342E94" w:rsidP="00A17E0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3324A" wp14:editId="3C7D0AC3">
            <wp:extent cx="4591050" cy="4695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EB5" w14:textId="2B37B090" w:rsidR="007B6003" w:rsidRDefault="007B6003" w:rsidP="00A17E0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27D46C7" wp14:editId="6B10F830">
            <wp:extent cx="466725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D4F" w14:textId="15AA2FB8" w:rsidR="007B6003" w:rsidRDefault="007B6003" w:rsidP="00A17E02">
      <w:pPr>
        <w:rPr>
          <w:sz w:val="40"/>
          <w:szCs w:val="40"/>
        </w:rPr>
      </w:pPr>
    </w:p>
    <w:p w14:paraId="478F677F" w14:textId="13712931" w:rsidR="00A02E37" w:rsidRPr="00B726EC" w:rsidRDefault="00A02E37" w:rsidP="00A00B67">
      <w:pPr>
        <w:rPr>
          <w:sz w:val="40"/>
          <w:szCs w:val="40"/>
        </w:rPr>
      </w:pPr>
    </w:p>
    <w:sectPr w:rsidR="00A02E37" w:rsidRPr="00B72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10"/>
    <w:rsid w:val="00062DFD"/>
    <w:rsid w:val="001358A4"/>
    <w:rsid w:val="00301C37"/>
    <w:rsid w:val="00342E94"/>
    <w:rsid w:val="003A15A7"/>
    <w:rsid w:val="00443F38"/>
    <w:rsid w:val="0071580C"/>
    <w:rsid w:val="007521A2"/>
    <w:rsid w:val="0079798A"/>
    <w:rsid w:val="007B6003"/>
    <w:rsid w:val="007C43E2"/>
    <w:rsid w:val="007E6A8F"/>
    <w:rsid w:val="009066C0"/>
    <w:rsid w:val="009A0BB7"/>
    <w:rsid w:val="009C4614"/>
    <w:rsid w:val="00A00B67"/>
    <w:rsid w:val="00A02E37"/>
    <w:rsid w:val="00A17E02"/>
    <w:rsid w:val="00A21410"/>
    <w:rsid w:val="00A70B41"/>
    <w:rsid w:val="00A772D9"/>
    <w:rsid w:val="00B123AB"/>
    <w:rsid w:val="00B20FA0"/>
    <w:rsid w:val="00B666E0"/>
    <w:rsid w:val="00B726EC"/>
    <w:rsid w:val="00BD03B0"/>
    <w:rsid w:val="00C25A08"/>
    <w:rsid w:val="00CE1EBE"/>
    <w:rsid w:val="00D04AF1"/>
    <w:rsid w:val="00D65DF6"/>
    <w:rsid w:val="00F44A3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F6AD"/>
  <w15:chartTrackingRefBased/>
  <w15:docId w15:val="{CCF9AAEA-D00D-4FA4-9391-03053F9A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5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0F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F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9066-E853-4D23-849F-4657569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1-03-22T09:44:00Z</dcterms:created>
  <dcterms:modified xsi:type="dcterms:W3CDTF">2021-04-12T15:59:00Z</dcterms:modified>
</cp:coreProperties>
</file>